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D6793" w:rsidRDefault="00CD6793" w:rsidP="00CD679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2</w:t>
      </w:r>
    </w:p>
    <w:p w:rsidR="00CD6793" w:rsidRDefault="00CD6793" w:rsidP="00CD67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4/2022 – Registro de Preço</w:t>
      </w:r>
    </w:p>
    <w:p w:rsidR="00CD6793" w:rsidRDefault="00CD6793" w:rsidP="00CD67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D6793" w:rsidRDefault="00CD6793" w:rsidP="00CD67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4/2022</w:t>
      </w:r>
    </w:p>
    <w:p w:rsidR="00CD6793" w:rsidRDefault="00CD6793" w:rsidP="00CD67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D6793" w:rsidRDefault="00CD6793" w:rsidP="00CD67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CD6793" w:rsidRDefault="00CD6793" w:rsidP="00CD6793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CD6793" w:rsidRDefault="00CD6793" w:rsidP="00CD6793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575B0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9B" w:rsidRDefault="00625C9B" w:rsidP="009B7011">
      <w:r>
        <w:separator/>
      </w:r>
    </w:p>
  </w:endnote>
  <w:endnote w:type="continuationSeparator" w:id="0">
    <w:p w:rsidR="00625C9B" w:rsidRDefault="00625C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9B" w:rsidRDefault="00625C9B" w:rsidP="009B7011">
      <w:r>
        <w:separator/>
      </w:r>
    </w:p>
  </w:footnote>
  <w:footnote w:type="continuationSeparator" w:id="0">
    <w:p w:rsidR="00625C9B" w:rsidRDefault="00625C9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57A-F1A9-4146-B1E1-3CF662C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2-02-07T19:58:00Z</dcterms:modified>
</cp:coreProperties>
</file>